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00DE5" w14:textId="77777777" w:rsidR="00D158A1" w:rsidRPr="00D158A1" w:rsidRDefault="004C4C7B" w:rsidP="00D158A1">
      <w:pPr>
        <w:rPr>
          <w:lang w:val="en-US"/>
        </w:rPr>
      </w:pP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81FB42" wp14:editId="7590F07C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4DF95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71D21850" w14:textId="462C6278" w:rsidR="003D0489" w:rsidRPr="00D11747" w:rsidRDefault="00B6427A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ophomore at Northwestern University majoring in Computer Science. Completed courses with work in Python, C, C++, HTML, Javascript, CSS. </w:t>
                            </w:r>
                          </w:p>
                          <w:p w14:paraId="23FBB651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6"/>
                              <w:gridCol w:w="4667"/>
                            </w:tblGrid>
                            <w:tr w:rsidR="00C62F7C" w14:paraId="16763D11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04E1BD9C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6333B2A8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128BC0F5" w14:textId="2FCA78A6" w:rsidR="00C62F7C" w:rsidRPr="00C96AE3" w:rsidRDefault="00C62F7C" w:rsidP="00B6427A">
                                  <w:pPr>
                                    <w:pStyle w:val="ListParagrap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116248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096759F1" w14:textId="096C7DBA" w:rsidR="00D11747" w:rsidRDefault="00B6427A" w:rsidP="00B6427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one</w:t>
                            </w:r>
                          </w:p>
                          <w:p w14:paraId="5CF22D11" w14:textId="77777777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192E0966" w14:textId="668B373F" w:rsidR="00B6427A" w:rsidRDefault="00B6427A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urrently pursuing BA in Computer Science at Northwestern University </w:t>
                            </w:r>
                          </w:p>
                          <w:p w14:paraId="3667E4CC" w14:textId="77777777"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72C4DEB0" w14:textId="358162B8" w:rsidR="00C62F7C" w:rsidRPr="00C62F7C" w:rsidRDefault="00B6427A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ne</w:t>
                            </w:r>
                          </w:p>
                          <w:p w14:paraId="059FFD74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1FB4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148.05pt;width:481.5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" filled="f" stroked="f">
                <v:textbox>
                  <w:txbxContent>
                    <w:p w14:paraId="2E14DF95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71D21850" w14:textId="462C6278" w:rsidR="003D0489" w:rsidRPr="00D11747" w:rsidRDefault="00B6427A" w:rsidP="003D04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ophomore at Northwestern University majoring in Computer Science. Completed courses with work in Python, C, C++, HTML, Javascript, CSS. </w:t>
                      </w:r>
                    </w:p>
                    <w:p w14:paraId="23FBB651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6"/>
                        <w:gridCol w:w="4667"/>
                      </w:tblGrid>
                      <w:tr w:rsidR="00C62F7C" w14:paraId="16763D11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04E1BD9C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6333B2A8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128BC0F5" w14:textId="2FCA78A6" w:rsidR="00C62F7C" w:rsidRPr="00C96AE3" w:rsidRDefault="00C62F7C" w:rsidP="00B6427A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1116248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096759F1" w14:textId="096C7DBA" w:rsidR="00D11747" w:rsidRDefault="00B6427A" w:rsidP="00B6427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None</w:t>
                      </w:r>
                    </w:p>
                    <w:p w14:paraId="5CF22D11" w14:textId="77777777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192E0966" w14:textId="668B373F" w:rsidR="00B6427A" w:rsidRDefault="00B6427A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urrently pursuing BA in Computer Science at Northwestern University </w:t>
                      </w:r>
                    </w:p>
                    <w:p w14:paraId="3667E4CC" w14:textId="77777777"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72C4DEB0" w14:textId="358162B8" w:rsidR="00C62F7C" w:rsidRPr="00C62F7C" w:rsidRDefault="00B6427A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one</w:t>
                      </w:r>
                    </w:p>
                    <w:p w14:paraId="059FFD74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6B942" wp14:editId="03DE0EB1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5253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E65D7C" wp14:editId="389D5F4D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8D7B2" w14:textId="2A646540" w:rsidR="00284DAA" w:rsidRPr="00B6427A" w:rsidRDefault="00B6427A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  <w:t>Christopher L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65D7C" id="_x0000_s1027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" filled="f" stroked="f">
                <v:textbox>
                  <w:txbxContent>
                    <w:p w14:paraId="35F8D7B2" w14:textId="2A646540" w:rsidR="00284DAA" w:rsidRPr="00B6427A" w:rsidRDefault="00B6427A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  <w:t>Christopher Li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5DCD31" wp14:editId="11957778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C877D" w14:textId="2B5EB65F" w:rsidR="00284DAA" w:rsidRPr="00284DAA" w:rsidRDefault="00B6427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1 (312)-731-6402</w:t>
                            </w:r>
                          </w:p>
                          <w:p w14:paraId="1FC69A8F" w14:textId="545E2E92" w:rsidR="00284DAA" w:rsidRPr="00284DAA" w:rsidRDefault="00B6427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hristopherliu2022@u.northwestern.edu</w:t>
                            </w:r>
                            <w:r w:rsidR="00284DAA"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212412C1" w14:textId="3C2D8017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DCD31"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" filled="f" stroked="f">
                <v:textbox style="mso-fit-shape-to-text:t">
                  <w:txbxContent>
                    <w:p w14:paraId="535C877D" w14:textId="2B5EB65F" w:rsidR="00284DAA" w:rsidRPr="00284DAA" w:rsidRDefault="00B6427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1 (312)-731-6402</w:t>
                      </w:r>
                    </w:p>
                    <w:p w14:paraId="1FC69A8F" w14:textId="545E2E92" w:rsidR="00284DAA" w:rsidRPr="00284DAA" w:rsidRDefault="00B6427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Christopherliu2022@u.northwestern.edu</w:t>
                      </w:r>
                      <w:r w:rsidR="00284DAA"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212412C1" w14:textId="3C2D8017"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6708"/>
    <w:rsid w:val="001D48B7"/>
    <w:rsid w:val="00284DAA"/>
    <w:rsid w:val="00305D97"/>
    <w:rsid w:val="0032259C"/>
    <w:rsid w:val="00372FC7"/>
    <w:rsid w:val="003B4828"/>
    <w:rsid w:val="003D0489"/>
    <w:rsid w:val="00472B8A"/>
    <w:rsid w:val="004C4C7B"/>
    <w:rsid w:val="00504FA5"/>
    <w:rsid w:val="005A1E06"/>
    <w:rsid w:val="005A2B91"/>
    <w:rsid w:val="007A3A77"/>
    <w:rsid w:val="007E6D99"/>
    <w:rsid w:val="0082535E"/>
    <w:rsid w:val="008325BE"/>
    <w:rsid w:val="00AA1A96"/>
    <w:rsid w:val="00B53F15"/>
    <w:rsid w:val="00B6427A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1735D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A945-ABBC-476B-9630-D55E9D05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Chris Liu</cp:lastModifiedBy>
  <cp:revision>7</cp:revision>
  <cp:lastPrinted>2019-05-20T10:46:00Z</cp:lastPrinted>
  <dcterms:created xsi:type="dcterms:W3CDTF">2019-05-20T10:45:00Z</dcterms:created>
  <dcterms:modified xsi:type="dcterms:W3CDTF">2020-06-05T17:50:00Z</dcterms:modified>
</cp:coreProperties>
</file>